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109" w:rsidRDefault="00D20D15" w:rsidP="00D20D15">
      <w:pPr>
        <w:autoSpaceDE w:val="0"/>
        <w:jc w:val="center"/>
        <w:rPr>
          <w:b/>
          <w:bCs/>
          <w:sz w:val="28"/>
          <w:szCs w:val="28"/>
        </w:rPr>
      </w:pPr>
      <w:r w:rsidRPr="00CA1DAD">
        <w:rPr>
          <w:b/>
          <w:bCs/>
          <w:sz w:val="28"/>
          <w:szCs w:val="28"/>
        </w:rPr>
        <w:t xml:space="preserve">WNIOSEK </w:t>
      </w:r>
    </w:p>
    <w:p w:rsidR="004C0109" w:rsidRDefault="00D20D15" w:rsidP="00D20D15">
      <w:pPr>
        <w:autoSpaceDE w:val="0"/>
        <w:jc w:val="center"/>
        <w:rPr>
          <w:b/>
          <w:bCs/>
          <w:sz w:val="28"/>
          <w:szCs w:val="28"/>
        </w:rPr>
      </w:pPr>
      <w:r w:rsidRPr="00CA1DAD">
        <w:rPr>
          <w:b/>
          <w:bCs/>
          <w:sz w:val="28"/>
          <w:szCs w:val="28"/>
        </w:rPr>
        <w:t xml:space="preserve">O PRZYJĘCIE DZIECKA DO </w:t>
      </w:r>
      <w:r w:rsidR="00591000">
        <w:rPr>
          <w:b/>
          <w:bCs/>
          <w:sz w:val="28"/>
          <w:szCs w:val="28"/>
        </w:rPr>
        <w:t xml:space="preserve">ODDZIAŁU PRZEDSZKOLNEGO  </w:t>
      </w:r>
    </w:p>
    <w:p w:rsidR="00591000" w:rsidRDefault="00591000" w:rsidP="00D20D15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ZY SZKOLE PODSTAWOWEJ NR 1  W KORONOWIE</w:t>
      </w:r>
    </w:p>
    <w:p w:rsidR="00D20D15" w:rsidRDefault="00D20D15" w:rsidP="00D20D15">
      <w:pPr>
        <w:autoSpaceDE w:val="0"/>
        <w:rPr>
          <w:sz w:val="17"/>
          <w:szCs w:val="17"/>
        </w:rPr>
      </w:pPr>
    </w:p>
    <w:p w:rsidR="002D6FF7" w:rsidRPr="00CA1DAD" w:rsidRDefault="002D6FF7" w:rsidP="00D20D15">
      <w:pPr>
        <w:autoSpaceDE w:val="0"/>
        <w:rPr>
          <w:sz w:val="17"/>
          <w:szCs w:val="17"/>
        </w:rPr>
      </w:pPr>
      <w:bookmarkStart w:id="0" w:name="_GoBack"/>
      <w:bookmarkEnd w:id="0"/>
    </w:p>
    <w:p w:rsidR="00D20D15" w:rsidRPr="00CA1DAD" w:rsidRDefault="00D20D15" w:rsidP="00D20D15">
      <w:pPr>
        <w:autoSpaceDE w:val="0"/>
        <w:rPr>
          <w:b/>
          <w:bCs/>
          <w:sz w:val="18"/>
          <w:szCs w:val="23"/>
        </w:rPr>
      </w:pPr>
    </w:p>
    <w:p w:rsidR="00D20D15" w:rsidRPr="00CA1DAD" w:rsidRDefault="00D20D15" w:rsidP="00D20D15">
      <w:pPr>
        <w:autoSpaceDE w:val="0"/>
        <w:rPr>
          <w:b/>
          <w:bCs/>
          <w:sz w:val="18"/>
          <w:szCs w:val="23"/>
        </w:rPr>
      </w:pPr>
      <w:r w:rsidRPr="00CA1DAD">
        <w:rPr>
          <w:b/>
          <w:bCs/>
          <w:sz w:val="18"/>
          <w:szCs w:val="23"/>
        </w:rPr>
        <w:t>WYPEŁNIĆ  DRUKOWANYMI  LITERAMI</w:t>
      </w:r>
    </w:p>
    <w:tbl>
      <w:tblPr>
        <w:tblW w:w="0" w:type="auto"/>
        <w:tblInd w:w="-5" w:type="dxa"/>
        <w:tblLayout w:type="fixed"/>
        <w:tblLook w:val="0000"/>
      </w:tblPr>
      <w:tblGrid>
        <w:gridCol w:w="2088"/>
        <w:gridCol w:w="572"/>
        <w:gridCol w:w="3969"/>
        <w:gridCol w:w="3979"/>
      </w:tblGrid>
      <w:tr w:rsidR="00D20D15" w:rsidRPr="00CA1DAD" w:rsidTr="00CA3126">
        <w:trPr>
          <w:trHeight w:val="284"/>
        </w:trPr>
        <w:tc>
          <w:tcPr>
            <w:tcW w:w="10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20D15" w:rsidRPr="00CA1DAD" w:rsidRDefault="00D20D15" w:rsidP="00CA3126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CA1DAD">
              <w:rPr>
                <w:b/>
                <w:bCs/>
                <w:sz w:val="22"/>
                <w:szCs w:val="22"/>
              </w:rPr>
              <w:t>Dane dziecka</w:t>
            </w:r>
          </w:p>
        </w:tc>
      </w:tr>
      <w:tr w:rsidR="00D20D15" w:rsidRPr="00CA1DAD" w:rsidTr="00CA3126">
        <w:trPr>
          <w:trHeight w:val="34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D15" w:rsidRPr="00CA1DAD" w:rsidRDefault="004C0109" w:rsidP="00CA3126">
            <w:pPr>
              <w:autoSpaceDE w:val="0"/>
              <w:snapToGrid w:val="0"/>
            </w:pPr>
            <w:r>
              <w:rPr>
                <w:sz w:val="22"/>
                <w:szCs w:val="22"/>
              </w:rPr>
              <w:t>I</w:t>
            </w:r>
            <w:r w:rsidR="00D20D15" w:rsidRPr="00CA1DAD">
              <w:rPr>
                <w:sz w:val="22"/>
                <w:szCs w:val="22"/>
              </w:rPr>
              <w:t>mię/imiona</w:t>
            </w:r>
          </w:p>
        </w:tc>
        <w:tc>
          <w:tcPr>
            <w:tcW w:w="8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D15" w:rsidRPr="00CA1DAD" w:rsidRDefault="00D20D15" w:rsidP="00CA3126">
            <w:pPr>
              <w:autoSpaceDE w:val="0"/>
              <w:snapToGrid w:val="0"/>
              <w:rPr>
                <w:b/>
                <w:bCs/>
                <w:sz w:val="23"/>
                <w:szCs w:val="23"/>
              </w:rPr>
            </w:pPr>
          </w:p>
        </w:tc>
      </w:tr>
      <w:tr w:rsidR="00D20D15" w:rsidRPr="00CA1DAD" w:rsidTr="00CA3126">
        <w:trPr>
          <w:trHeight w:val="34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D15" w:rsidRPr="00CA1DAD" w:rsidRDefault="004C0109" w:rsidP="00CA3126">
            <w:pPr>
              <w:autoSpaceDE w:val="0"/>
              <w:snapToGrid w:val="0"/>
            </w:pPr>
            <w:r>
              <w:rPr>
                <w:sz w:val="22"/>
                <w:szCs w:val="22"/>
              </w:rPr>
              <w:t>N</w:t>
            </w:r>
            <w:r w:rsidR="00D20D15" w:rsidRPr="00CA1DAD">
              <w:rPr>
                <w:sz w:val="22"/>
                <w:szCs w:val="22"/>
              </w:rPr>
              <w:t>azwisko</w:t>
            </w:r>
          </w:p>
        </w:tc>
        <w:tc>
          <w:tcPr>
            <w:tcW w:w="8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D15" w:rsidRPr="00CA1DAD" w:rsidRDefault="00D20D15" w:rsidP="00CA3126">
            <w:pPr>
              <w:autoSpaceDE w:val="0"/>
              <w:snapToGrid w:val="0"/>
              <w:rPr>
                <w:b/>
                <w:bCs/>
                <w:sz w:val="23"/>
                <w:szCs w:val="23"/>
              </w:rPr>
            </w:pPr>
          </w:p>
        </w:tc>
      </w:tr>
      <w:tr w:rsidR="00D20D15" w:rsidRPr="00CA1DAD" w:rsidTr="00CA3126">
        <w:trPr>
          <w:trHeight w:val="34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D15" w:rsidRPr="00CA1DAD" w:rsidRDefault="00D20D15" w:rsidP="00CA3126">
            <w:pPr>
              <w:autoSpaceDE w:val="0"/>
              <w:snapToGrid w:val="0"/>
              <w:rPr>
                <w:b/>
                <w:bCs/>
              </w:rPr>
            </w:pPr>
            <w:r w:rsidRPr="00CA1DAD">
              <w:rPr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8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D15" w:rsidRPr="00CA1DAD" w:rsidRDefault="00D20D15" w:rsidP="00CA3126">
            <w:pPr>
              <w:autoSpaceDE w:val="0"/>
              <w:snapToGrid w:val="0"/>
              <w:rPr>
                <w:b/>
                <w:bCs/>
                <w:sz w:val="23"/>
                <w:szCs w:val="23"/>
              </w:rPr>
            </w:pPr>
          </w:p>
        </w:tc>
      </w:tr>
      <w:tr w:rsidR="00D20D15" w:rsidRPr="00CA1DAD" w:rsidTr="00CA3126">
        <w:trPr>
          <w:trHeight w:val="34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D15" w:rsidRPr="00CA1DAD" w:rsidRDefault="004C0109" w:rsidP="00CA3126">
            <w:pPr>
              <w:autoSpaceDE w:val="0"/>
              <w:snapToGrid w:val="0"/>
            </w:pPr>
            <w:r>
              <w:rPr>
                <w:sz w:val="22"/>
                <w:szCs w:val="22"/>
              </w:rPr>
              <w:t>D</w:t>
            </w:r>
            <w:r w:rsidR="00D20D15" w:rsidRPr="00CA1DAD">
              <w:rPr>
                <w:sz w:val="22"/>
                <w:szCs w:val="22"/>
              </w:rPr>
              <w:t>ata urodzenia</w:t>
            </w:r>
          </w:p>
        </w:tc>
        <w:tc>
          <w:tcPr>
            <w:tcW w:w="8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D15" w:rsidRPr="00CA1DAD" w:rsidRDefault="00D20D15" w:rsidP="00CA3126">
            <w:pPr>
              <w:autoSpaceDE w:val="0"/>
              <w:snapToGrid w:val="0"/>
              <w:rPr>
                <w:b/>
                <w:bCs/>
                <w:sz w:val="23"/>
                <w:szCs w:val="23"/>
              </w:rPr>
            </w:pPr>
          </w:p>
        </w:tc>
      </w:tr>
      <w:tr w:rsidR="00D20D15" w:rsidRPr="00CA1DAD" w:rsidTr="00CA3126">
        <w:trPr>
          <w:trHeight w:val="34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D15" w:rsidRPr="00CA1DAD" w:rsidRDefault="004C0109" w:rsidP="00CA3126">
            <w:pPr>
              <w:autoSpaceDE w:val="0"/>
              <w:snapToGrid w:val="0"/>
            </w:pPr>
            <w:r>
              <w:rPr>
                <w:sz w:val="22"/>
                <w:szCs w:val="22"/>
              </w:rPr>
              <w:t>M</w:t>
            </w:r>
            <w:r w:rsidR="00D20D15" w:rsidRPr="00CA1DAD">
              <w:rPr>
                <w:sz w:val="22"/>
                <w:szCs w:val="22"/>
              </w:rPr>
              <w:t>iejsce urodzenia</w:t>
            </w:r>
          </w:p>
        </w:tc>
        <w:tc>
          <w:tcPr>
            <w:tcW w:w="8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D15" w:rsidRPr="00CA1DAD" w:rsidRDefault="00D20D15" w:rsidP="00CA3126">
            <w:pPr>
              <w:autoSpaceDE w:val="0"/>
              <w:snapToGrid w:val="0"/>
              <w:rPr>
                <w:b/>
                <w:bCs/>
                <w:sz w:val="23"/>
                <w:szCs w:val="23"/>
              </w:rPr>
            </w:pPr>
          </w:p>
        </w:tc>
      </w:tr>
      <w:tr w:rsidR="00D20D15" w:rsidRPr="00CA1DAD" w:rsidTr="00CA3126">
        <w:trPr>
          <w:trHeight w:val="284"/>
        </w:trPr>
        <w:tc>
          <w:tcPr>
            <w:tcW w:w="10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20D15" w:rsidRPr="00CA1DAD" w:rsidRDefault="00D20D15" w:rsidP="00CA3126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CA1DAD">
              <w:rPr>
                <w:b/>
                <w:bCs/>
                <w:sz w:val="22"/>
                <w:szCs w:val="22"/>
              </w:rPr>
              <w:t>Adres zamieszkania dziecka</w:t>
            </w:r>
          </w:p>
        </w:tc>
      </w:tr>
      <w:tr w:rsidR="00D20D15" w:rsidRPr="00CA1DAD" w:rsidTr="00CA3126">
        <w:trPr>
          <w:trHeight w:val="340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D15" w:rsidRPr="00CA1DAD" w:rsidRDefault="00D20D15" w:rsidP="00CA3126">
            <w:pPr>
              <w:autoSpaceDE w:val="0"/>
              <w:snapToGrid w:val="0"/>
            </w:pPr>
            <w:r w:rsidRPr="00CA1DAD">
              <w:rPr>
                <w:sz w:val="22"/>
                <w:szCs w:val="22"/>
              </w:rPr>
              <w:t>kod pocztowy/miejscowość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D15" w:rsidRPr="00CA1DAD" w:rsidRDefault="00D20D15" w:rsidP="00CA3126">
            <w:pPr>
              <w:autoSpaceDE w:val="0"/>
              <w:snapToGrid w:val="0"/>
              <w:rPr>
                <w:b/>
                <w:bCs/>
                <w:sz w:val="23"/>
                <w:szCs w:val="23"/>
              </w:rPr>
            </w:pPr>
          </w:p>
        </w:tc>
      </w:tr>
      <w:tr w:rsidR="00D20D15" w:rsidRPr="00CA1DAD" w:rsidTr="00CA3126">
        <w:trPr>
          <w:trHeight w:val="340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D15" w:rsidRPr="00CA1DAD" w:rsidRDefault="00D20D15" w:rsidP="00CA3126">
            <w:pPr>
              <w:autoSpaceDE w:val="0"/>
              <w:snapToGrid w:val="0"/>
            </w:pPr>
            <w:r w:rsidRPr="00CA1DAD">
              <w:rPr>
                <w:sz w:val="22"/>
                <w:szCs w:val="22"/>
              </w:rPr>
              <w:t>ulica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D15" w:rsidRPr="00CA1DAD" w:rsidRDefault="00D20D15" w:rsidP="00CA3126">
            <w:pPr>
              <w:autoSpaceDE w:val="0"/>
              <w:snapToGrid w:val="0"/>
              <w:rPr>
                <w:b/>
                <w:bCs/>
                <w:sz w:val="23"/>
                <w:szCs w:val="23"/>
              </w:rPr>
            </w:pPr>
          </w:p>
        </w:tc>
      </w:tr>
      <w:tr w:rsidR="00D20D15" w:rsidRPr="00CA1DAD" w:rsidTr="00CA3126">
        <w:trPr>
          <w:trHeight w:val="340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D15" w:rsidRPr="00CA1DAD" w:rsidRDefault="00D20D15" w:rsidP="00CA3126">
            <w:pPr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D15" w:rsidRPr="00CA1DAD" w:rsidRDefault="00D20D15" w:rsidP="00CA3126">
            <w:pPr>
              <w:autoSpaceDE w:val="0"/>
              <w:snapToGrid w:val="0"/>
            </w:pPr>
            <w:r w:rsidRPr="00CA1DAD">
              <w:rPr>
                <w:sz w:val="22"/>
                <w:szCs w:val="22"/>
              </w:rPr>
              <w:t>nr domu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D15" w:rsidRPr="00CA1DAD" w:rsidRDefault="00D20D15" w:rsidP="00CA3126">
            <w:pPr>
              <w:autoSpaceDE w:val="0"/>
              <w:snapToGrid w:val="0"/>
            </w:pPr>
            <w:r w:rsidRPr="00CA1DAD">
              <w:rPr>
                <w:sz w:val="22"/>
                <w:szCs w:val="22"/>
              </w:rPr>
              <w:t>nr mieszkania</w:t>
            </w:r>
          </w:p>
        </w:tc>
      </w:tr>
    </w:tbl>
    <w:p w:rsidR="00D20D15" w:rsidRPr="00CA1DAD" w:rsidRDefault="00D20D15" w:rsidP="00D20D15">
      <w:pPr>
        <w:autoSpaceDE w:val="0"/>
        <w:rPr>
          <w:b/>
          <w:bCs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490"/>
        <w:gridCol w:w="170"/>
        <w:gridCol w:w="2620"/>
        <w:gridCol w:w="1349"/>
        <w:gridCol w:w="1261"/>
        <w:gridCol w:w="2718"/>
      </w:tblGrid>
      <w:tr w:rsidR="00D20D15" w:rsidRPr="00CA1DAD" w:rsidTr="00CA3126">
        <w:tc>
          <w:tcPr>
            <w:tcW w:w="266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D20D15" w:rsidRPr="00CA1DAD" w:rsidRDefault="00D20D15" w:rsidP="00CA3126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D20D15" w:rsidRPr="00CA1DAD" w:rsidRDefault="004C0109" w:rsidP="00CA3126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="00D20D15" w:rsidRPr="00CA1DAD">
              <w:rPr>
                <w:b/>
                <w:bCs/>
                <w:sz w:val="22"/>
                <w:szCs w:val="22"/>
              </w:rPr>
              <w:t>atka/opiekun prawny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20D15" w:rsidRPr="00CA1DAD" w:rsidRDefault="004C0109" w:rsidP="00CA3126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  <w:r w:rsidR="00D20D15" w:rsidRPr="00CA1DAD">
              <w:rPr>
                <w:b/>
                <w:bCs/>
                <w:sz w:val="22"/>
                <w:szCs w:val="22"/>
              </w:rPr>
              <w:t>jciec/opiekun prawny</w:t>
            </w:r>
          </w:p>
        </w:tc>
      </w:tr>
      <w:tr w:rsidR="00D20D15" w:rsidRPr="00CA1DAD" w:rsidTr="00CA3126">
        <w:trPr>
          <w:trHeight w:val="340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D15" w:rsidRPr="00CA1DAD" w:rsidRDefault="004C0109" w:rsidP="00CA3126">
            <w:pPr>
              <w:autoSpaceDE w:val="0"/>
              <w:snapToGrid w:val="0"/>
            </w:pPr>
            <w:r>
              <w:rPr>
                <w:sz w:val="22"/>
                <w:szCs w:val="22"/>
              </w:rPr>
              <w:t>I</w:t>
            </w:r>
            <w:r w:rsidR="00D20D15" w:rsidRPr="00CA1DAD">
              <w:rPr>
                <w:sz w:val="22"/>
                <w:szCs w:val="22"/>
              </w:rPr>
              <w:t>mię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D15" w:rsidRPr="00CA1DAD" w:rsidRDefault="00D20D15" w:rsidP="00CA3126">
            <w:pPr>
              <w:autoSpaceDE w:val="0"/>
              <w:snapToGrid w:val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D15" w:rsidRPr="00CA1DAD" w:rsidRDefault="00D20D15" w:rsidP="00CA3126">
            <w:pPr>
              <w:autoSpaceDE w:val="0"/>
              <w:snapToGrid w:val="0"/>
              <w:rPr>
                <w:b/>
                <w:bCs/>
                <w:sz w:val="23"/>
                <w:szCs w:val="23"/>
              </w:rPr>
            </w:pPr>
          </w:p>
        </w:tc>
      </w:tr>
      <w:tr w:rsidR="00D20D15" w:rsidRPr="00CA1DAD" w:rsidTr="00CA3126">
        <w:trPr>
          <w:trHeight w:val="340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D15" w:rsidRPr="00CA1DAD" w:rsidRDefault="004C0109" w:rsidP="00CA3126">
            <w:pPr>
              <w:autoSpaceDE w:val="0"/>
              <w:snapToGrid w:val="0"/>
            </w:pPr>
            <w:r>
              <w:rPr>
                <w:sz w:val="22"/>
                <w:szCs w:val="22"/>
              </w:rPr>
              <w:t>N</w:t>
            </w:r>
            <w:r w:rsidR="00D20D15" w:rsidRPr="00CA1DAD">
              <w:rPr>
                <w:sz w:val="22"/>
                <w:szCs w:val="22"/>
              </w:rPr>
              <w:t>azwisko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D15" w:rsidRPr="00CA1DAD" w:rsidRDefault="00D20D15" w:rsidP="00CA3126">
            <w:pPr>
              <w:autoSpaceDE w:val="0"/>
              <w:snapToGrid w:val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D15" w:rsidRPr="00CA1DAD" w:rsidRDefault="00D20D15" w:rsidP="00CA3126">
            <w:pPr>
              <w:autoSpaceDE w:val="0"/>
              <w:snapToGrid w:val="0"/>
              <w:rPr>
                <w:b/>
                <w:bCs/>
                <w:sz w:val="23"/>
                <w:szCs w:val="23"/>
              </w:rPr>
            </w:pPr>
          </w:p>
        </w:tc>
      </w:tr>
      <w:tr w:rsidR="00D20D15" w:rsidRPr="00CA1DAD" w:rsidTr="00CA3126">
        <w:tc>
          <w:tcPr>
            <w:tcW w:w="10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20D15" w:rsidRPr="00CA1DAD" w:rsidRDefault="00D20D15" w:rsidP="00CA3126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CA1DAD">
              <w:rPr>
                <w:b/>
                <w:bCs/>
                <w:sz w:val="22"/>
                <w:szCs w:val="22"/>
              </w:rPr>
              <w:t>Adres zamieszkania</w:t>
            </w:r>
          </w:p>
        </w:tc>
      </w:tr>
      <w:tr w:rsidR="00D20D15" w:rsidRPr="00CA1DAD" w:rsidTr="00CA3126">
        <w:trPr>
          <w:trHeight w:val="340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D15" w:rsidRPr="00CA1DAD" w:rsidRDefault="00D20D15" w:rsidP="00CA3126">
            <w:pPr>
              <w:autoSpaceDE w:val="0"/>
              <w:snapToGrid w:val="0"/>
            </w:pPr>
            <w:r w:rsidRPr="00CA1DAD">
              <w:rPr>
                <w:sz w:val="22"/>
                <w:szCs w:val="22"/>
              </w:rPr>
              <w:t>kod pocztowy/miejscowość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D15" w:rsidRPr="00CA1DAD" w:rsidRDefault="00D20D15" w:rsidP="00CA3126">
            <w:pPr>
              <w:autoSpaceDE w:val="0"/>
              <w:snapToGrid w:val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D15" w:rsidRPr="00CA1DAD" w:rsidRDefault="00D20D15" w:rsidP="00CA3126">
            <w:pPr>
              <w:autoSpaceDE w:val="0"/>
              <w:snapToGrid w:val="0"/>
              <w:rPr>
                <w:b/>
                <w:bCs/>
                <w:sz w:val="23"/>
                <w:szCs w:val="23"/>
              </w:rPr>
            </w:pPr>
          </w:p>
        </w:tc>
      </w:tr>
      <w:tr w:rsidR="00D20D15" w:rsidRPr="00CA1DAD" w:rsidTr="00CA3126">
        <w:trPr>
          <w:trHeight w:val="340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D15" w:rsidRPr="00CA1DAD" w:rsidRDefault="00591000" w:rsidP="00CA3126">
            <w:pPr>
              <w:autoSpaceDE w:val="0"/>
              <w:snapToGrid w:val="0"/>
            </w:pPr>
            <w:r>
              <w:rPr>
                <w:sz w:val="22"/>
                <w:szCs w:val="22"/>
              </w:rPr>
              <w:t>u</w:t>
            </w:r>
            <w:r w:rsidR="00D20D15" w:rsidRPr="00CA1DAD">
              <w:rPr>
                <w:sz w:val="22"/>
                <w:szCs w:val="22"/>
              </w:rPr>
              <w:t>lica, nr domu, mieszkani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D15" w:rsidRPr="00CA1DAD" w:rsidRDefault="00D20D15" w:rsidP="00CA3126">
            <w:pPr>
              <w:autoSpaceDE w:val="0"/>
              <w:snapToGrid w:val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D15" w:rsidRPr="00CA1DAD" w:rsidRDefault="00D20D15" w:rsidP="00CA3126">
            <w:pPr>
              <w:autoSpaceDE w:val="0"/>
              <w:snapToGrid w:val="0"/>
              <w:rPr>
                <w:b/>
                <w:bCs/>
                <w:sz w:val="23"/>
                <w:szCs w:val="23"/>
              </w:rPr>
            </w:pPr>
          </w:p>
        </w:tc>
      </w:tr>
      <w:tr w:rsidR="00D20D15" w:rsidRPr="00CA1DAD" w:rsidTr="00CA3126">
        <w:trPr>
          <w:trHeight w:val="340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D15" w:rsidRPr="00CA1DAD" w:rsidRDefault="00D20D15" w:rsidP="00CA3126">
            <w:pPr>
              <w:autoSpaceDE w:val="0"/>
              <w:snapToGrid w:val="0"/>
            </w:pPr>
            <w:r w:rsidRPr="00CA1DAD">
              <w:rPr>
                <w:sz w:val="22"/>
                <w:szCs w:val="22"/>
              </w:rPr>
              <w:t>telefon kontaktowy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D15" w:rsidRPr="00CA1DAD" w:rsidRDefault="00D20D15" w:rsidP="00CA3126">
            <w:pPr>
              <w:autoSpaceDE w:val="0"/>
              <w:snapToGrid w:val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D15" w:rsidRPr="00CA1DAD" w:rsidRDefault="00D20D15" w:rsidP="00CA3126">
            <w:pPr>
              <w:autoSpaceDE w:val="0"/>
              <w:snapToGrid w:val="0"/>
              <w:rPr>
                <w:b/>
                <w:bCs/>
                <w:sz w:val="23"/>
                <w:szCs w:val="23"/>
              </w:rPr>
            </w:pPr>
          </w:p>
        </w:tc>
      </w:tr>
      <w:tr w:rsidR="00D20D15" w:rsidRPr="00CA1DAD" w:rsidTr="00CA3126">
        <w:trPr>
          <w:trHeight w:val="340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D15" w:rsidRPr="00CA1DAD" w:rsidRDefault="00D20D15" w:rsidP="00CA3126">
            <w:pPr>
              <w:autoSpaceDE w:val="0"/>
              <w:snapToGrid w:val="0"/>
            </w:pPr>
            <w:r w:rsidRPr="00CA1DAD">
              <w:rPr>
                <w:sz w:val="22"/>
                <w:szCs w:val="22"/>
              </w:rPr>
              <w:t>e-mail domowy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D15" w:rsidRPr="00CA1DAD" w:rsidRDefault="00D20D15" w:rsidP="00CA3126">
            <w:pPr>
              <w:autoSpaceDE w:val="0"/>
              <w:snapToGrid w:val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D15" w:rsidRPr="00CA1DAD" w:rsidRDefault="00D20D15" w:rsidP="00CA3126">
            <w:pPr>
              <w:autoSpaceDE w:val="0"/>
              <w:snapToGrid w:val="0"/>
              <w:rPr>
                <w:b/>
                <w:bCs/>
                <w:sz w:val="23"/>
                <w:szCs w:val="23"/>
              </w:rPr>
            </w:pPr>
          </w:p>
        </w:tc>
      </w:tr>
      <w:tr w:rsidR="00D20D15" w:rsidRPr="00CA1DAD" w:rsidTr="00CA3126">
        <w:trPr>
          <w:trHeight w:val="340"/>
        </w:trPr>
        <w:tc>
          <w:tcPr>
            <w:tcW w:w="10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20D15" w:rsidRPr="00CA1DAD" w:rsidRDefault="00D20D15" w:rsidP="00CA3126">
            <w:pPr>
              <w:autoSpaceDE w:val="0"/>
              <w:snapToGrid w:val="0"/>
              <w:rPr>
                <w:b/>
                <w:bCs/>
                <w:sz w:val="23"/>
                <w:szCs w:val="23"/>
              </w:rPr>
            </w:pPr>
            <w:r w:rsidRPr="00CA1DAD">
              <w:rPr>
                <w:b/>
                <w:bCs/>
                <w:sz w:val="22"/>
                <w:szCs w:val="22"/>
              </w:rPr>
              <w:t xml:space="preserve">                                                                     Pobyt dziecka w przedszkolu</w:t>
            </w:r>
          </w:p>
        </w:tc>
      </w:tr>
      <w:tr w:rsidR="00D20D15" w:rsidRPr="00CA1DAD" w:rsidTr="00CA3126">
        <w:trPr>
          <w:trHeight w:val="340"/>
        </w:trPr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0D15" w:rsidRDefault="00D20D15" w:rsidP="00CA3126">
            <w:pPr>
              <w:pStyle w:val="Zawartotabeli"/>
              <w:snapToGrid w:val="0"/>
              <w:jc w:val="center"/>
            </w:pPr>
          </w:p>
          <w:p w:rsidR="00D20D15" w:rsidRPr="004C0109" w:rsidRDefault="00D20D15" w:rsidP="00CA3126">
            <w:pPr>
              <w:pStyle w:val="Zawartotabeli"/>
              <w:snapToGrid w:val="0"/>
              <w:jc w:val="center"/>
              <w:rPr>
                <w:rFonts w:eastAsia="Lucida Sans Unicode"/>
                <w:b/>
                <w:kern w:val="2"/>
              </w:rPr>
            </w:pPr>
            <w:r w:rsidRPr="004C0109">
              <w:rPr>
                <w:b/>
                <w:sz w:val="22"/>
                <w:szCs w:val="22"/>
              </w:rPr>
              <w:t>GODZINY  POBYTU</w:t>
            </w:r>
          </w:p>
          <w:p w:rsidR="00D20D15" w:rsidRDefault="004C0109" w:rsidP="00CA3126">
            <w:pPr>
              <w:autoSpaceDE w:val="0"/>
              <w:snapToGrid w:val="0"/>
            </w:pPr>
            <w:r w:rsidRPr="004C0109">
              <w:t>Ilość  godzin  dziennie</w:t>
            </w:r>
            <w:r>
              <w:rPr>
                <w:sz w:val="20"/>
                <w:szCs w:val="20"/>
              </w:rPr>
              <w:t xml:space="preserve"> :</w:t>
            </w:r>
            <w:r w:rsidR="00D20D15" w:rsidRPr="00CA1DAD">
              <w:rPr>
                <w:sz w:val="22"/>
                <w:szCs w:val="22"/>
              </w:rPr>
              <w:t xml:space="preserve"> .......</w:t>
            </w:r>
          </w:p>
          <w:p w:rsidR="004C0109" w:rsidRPr="00CA1DAD" w:rsidRDefault="004C0109" w:rsidP="00CA3126">
            <w:pPr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532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D15" w:rsidRPr="004C0109" w:rsidRDefault="00D20D15" w:rsidP="00591000">
            <w:pPr>
              <w:autoSpaceDE w:val="0"/>
              <w:snapToGrid w:val="0"/>
              <w:rPr>
                <w:b/>
                <w:bCs/>
              </w:rPr>
            </w:pPr>
            <w:r w:rsidRPr="004C0109">
              <w:rPr>
                <w:b/>
                <w:sz w:val="22"/>
                <w:szCs w:val="22"/>
              </w:rPr>
              <w:t>KORZYSTANIE Z  WY</w:t>
            </w:r>
            <w:r w:rsidR="004C0109">
              <w:rPr>
                <w:b/>
                <w:sz w:val="22"/>
                <w:szCs w:val="22"/>
              </w:rPr>
              <w:t>Ż</w:t>
            </w:r>
            <w:r w:rsidRPr="004C0109">
              <w:rPr>
                <w:b/>
                <w:sz w:val="22"/>
                <w:szCs w:val="22"/>
              </w:rPr>
              <w:t>YWIENIA</w:t>
            </w:r>
          </w:p>
        </w:tc>
      </w:tr>
      <w:tr w:rsidR="00D20D15" w:rsidRPr="00CA1DAD" w:rsidTr="00CA3126">
        <w:trPr>
          <w:trHeight w:val="34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0109" w:rsidRDefault="004C0109" w:rsidP="00CA3126">
            <w:pPr>
              <w:pStyle w:val="Zawartotabeli"/>
              <w:snapToGrid w:val="0"/>
            </w:pPr>
          </w:p>
          <w:p w:rsidR="00D20D15" w:rsidRDefault="00D20D15" w:rsidP="00CA3126">
            <w:pPr>
              <w:pStyle w:val="Zawartotabeli"/>
              <w:snapToGrid w:val="0"/>
            </w:pPr>
            <w:r w:rsidRPr="00CA1DAD">
              <w:rPr>
                <w:sz w:val="22"/>
                <w:szCs w:val="22"/>
              </w:rPr>
              <w:t>od</w:t>
            </w:r>
            <w:r w:rsidRPr="00CA1DAD">
              <w:t xml:space="preserve"> : ……..</w:t>
            </w:r>
          </w:p>
          <w:p w:rsidR="004C0109" w:rsidRPr="00CA1DAD" w:rsidRDefault="004C0109" w:rsidP="00CA3126">
            <w:pPr>
              <w:pStyle w:val="Zawartotabeli"/>
              <w:snapToGrid w:val="0"/>
            </w:pP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0D15" w:rsidRPr="00CA1DAD" w:rsidRDefault="00D20D15" w:rsidP="00CA3126">
            <w:pPr>
              <w:pStyle w:val="Zawartotabeli"/>
              <w:snapToGrid w:val="0"/>
            </w:pPr>
            <w:r w:rsidRPr="00CA1DAD">
              <w:rPr>
                <w:sz w:val="22"/>
                <w:szCs w:val="22"/>
              </w:rPr>
              <w:t xml:space="preserve">do </w:t>
            </w:r>
            <w:r w:rsidRPr="00CA1DAD">
              <w:t>: ………..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0D15" w:rsidRPr="00CA1DAD" w:rsidRDefault="00D20D15" w:rsidP="00CA3126">
            <w:pPr>
              <w:pStyle w:val="Zawartotabeli"/>
            </w:pPr>
            <w:r w:rsidRPr="00CA1DAD">
              <w:rPr>
                <w:kern w:val="2"/>
                <w:sz w:val="20"/>
                <w:szCs w:val="20"/>
              </w:rPr>
              <w:t xml:space="preserve">                  TAK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D15" w:rsidRPr="00CA1DAD" w:rsidRDefault="00D20D15" w:rsidP="00CA3126">
            <w:pPr>
              <w:pStyle w:val="Zawartotabeli"/>
            </w:pPr>
            <w:r w:rsidRPr="00CA1DAD">
              <w:rPr>
                <w:kern w:val="2"/>
                <w:sz w:val="20"/>
                <w:szCs w:val="20"/>
              </w:rPr>
              <w:t xml:space="preserve">                   NIE</w:t>
            </w:r>
          </w:p>
        </w:tc>
      </w:tr>
    </w:tbl>
    <w:p w:rsidR="00D20D15" w:rsidRPr="00CA1DAD" w:rsidRDefault="00D20D15" w:rsidP="00D20D15">
      <w:pPr>
        <w:autoSpaceDE w:val="0"/>
        <w:jc w:val="both"/>
        <w:rPr>
          <w:sz w:val="16"/>
          <w:szCs w:val="16"/>
        </w:rPr>
      </w:pPr>
    </w:p>
    <w:p w:rsidR="00D20D15" w:rsidRPr="00CA1DAD" w:rsidRDefault="00D20D15" w:rsidP="00D20D15">
      <w:pPr>
        <w:autoSpaceDE w:val="0"/>
        <w:jc w:val="both"/>
        <w:rPr>
          <w:b/>
          <w:bCs/>
          <w:sz w:val="20"/>
          <w:szCs w:val="20"/>
        </w:rPr>
      </w:pPr>
    </w:p>
    <w:p w:rsidR="00D20D15" w:rsidRDefault="00D20D15" w:rsidP="00D20D15">
      <w:pPr>
        <w:autoSpaceDE w:val="0"/>
        <w:jc w:val="both"/>
        <w:rPr>
          <w:sz w:val="16"/>
          <w:szCs w:val="16"/>
        </w:rPr>
      </w:pPr>
    </w:p>
    <w:p w:rsidR="005A1F41" w:rsidRDefault="005A1F41" w:rsidP="00D20D15">
      <w:pPr>
        <w:autoSpaceDE w:val="0"/>
        <w:jc w:val="both"/>
        <w:rPr>
          <w:sz w:val="16"/>
          <w:szCs w:val="16"/>
        </w:rPr>
      </w:pPr>
    </w:p>
    <w:p w:rsidR="005A1F41" w:rsidRDefault="005A1F41" w:rsidP="00D20D15">
      <w:pPr>
        <w:autoSpaceDE w:val="0"/>
        <w:jc w:val="both"/>
        <w:rPr>
          <w:sz w:val="16"/>
          <w:szCs w:val="16"/>
        </w:rPr>
      </w:pPr>
    </w:p>
    <w:p w:rsidR="005A1F41" w:rsidRDefault="005A1F41" w:rsidP="00D20D15">
      <w:pPr>
        <w:autoSpaceDE w:val="0"/>
        <w:jc w:val="both"/>
        <w:rPr>
          <w:sz w:val="16"/>
          <w:szCs w:val="16"/>
        </w:rPr>
      </w:pPr>
    </w:p>
    <w:p w:rsidR="005A1F41" w:rsidRDefault="005A1F41" w:rsidP="00D20D15">
      <w:pPr>
        <w:autoSpaceDE w:val="0"/>
        <w:jc w:val="both"/>
        <w:rPr>
          <w:sz w:val="16"/>
          <w:szCs w:val="16"/>
        </w:rPr>
      </w:pPr>
    </w:p>
    <w:p w:rsidR="005A1F41" w:rsidRDefault="005A1F41" w:rsidP="00D20D15">
      <w:pPr>
        <w:autoSpaceDE w:val="0"/>
        <w:jc w:val="both"/>
        <w:rPr>
          <w:sz w:val="16"/>
          <w:szCs w:val="16"/>
        </w:rPr>
      </w:pPr>
    </w:p>
    <w:p w:rsidR="005A1F41" w:rsidRPr="00CA1DAD" w:rsidRDefault="005A1F41" w:rsidP="00D20D15">
      <w:pPr>
        <w:autoSpaceDE w:val="0"/>
        <w:jc w:val="both"/>
        <w:rPr>
          <w:sz w:val="16"/>
          <w:szCs w:val="16"/>
        </w:rPr>
      </w:pPr>
    </w:p>
    <w:p w:rsidR="00D20D15" w:rsidRPr="002A3C5A" w:rsidRDefault="00D20D15" w:rsidP="00D20D15">
      <w:pPr>
        <w:autoSpaceDE w:val="0"/>
        <w:rPr>
          <w:i/>
          <w:iCs/>
          <w:sz w:val="28"/>
          <w:szCs w:val="28"/>
        </w:rPr>
      </w:pPr>
    </w:p>
    <w:p w:rsidR="00D20D15" w:rsidRDefault="00D20D15" w:rsidP="00D20D15">
      <w:pPr>
        <w:autoSpaceDE w:val="0"/>
        <w:rPr>
          <w:sz w:val="17"/>
          <w:szCs w:val="17"/>
        </w:rPr>
      </w:pPr>
    </w:p>
    <w:p w:rsidR="00D20D15" w:rsidRDefault="00D20D15" w:rsidP="00D20D15">
      <w:pPr>
        <w:autoSpaceDE w:val="0"/>
        <w:rPr>
          <w:sz w:val="17"/>
          <w:szCs w:val="17"/>
        </w:rPr>
      </w:pPr>
    </w:p>
    <w:p w:rsidR="00591000" w:rsidRPr="00CA1DAD" w:rsidRDefault="00591000" w:rsidP="00591000">
      <w:pPr>
        <w:autoSpaceDE w:val="0"/>
        <w:rPr>
          <w:sz w:val="18"/>
          <w:szCs w:val="18"/>
        </w:rPr>
      </w:pPr>
      <w:r w:rsidRPr="00CA1DAD">
        <w:rPr>
          <w:sz w:val="18"/>
          <w:szCs w:val="18"/>
        </w:rPr>
        <w:t>Miejscowość ...................................., dnia………………………</w:t>
      </w:r>
    </w:p>
    <w:p w:rsidR="00D20D15" w:rsidRPr="00CA1DAD" w:rsidRDefault="00D20D15" w:rsidP="00D20D15">
      <w:pPr>
        <w:autoSpaceDE w:val="0"/>
        <w:rPr>
          <w:sz w:val="17"/>
          <w:szCs w:val="17"/>
        </w:rPr>
      </w:pPr>
    </w:p>
    <w:p w:rsidR="00D20D15" w:rsidRPr="00CA1DAD" w:rsidRDefault="00D20D15" w:rsidP="00D20D15">
      <w:pPr>
        <w:autoSpaceDE w:val="0"/>
        <w:rPr>
          <w:sz w:val="17"/>
          <w:szCs w:val="17"/>
        </w:rPr>
      </w:pPr>
    </w:p>
    <w:p w:rsidR="00D20D15" w:rsidRPr="00CA1DAD" w:rsidRDefault="00D20D15" w:rsidP="00D20D15">
      <w:pPr>
        <w:autoSpaceDE w:val="0"/>
        <w:rPr>
          <w:i/>
          <w:iCs/>
          <w:sz w:val="18"/>
          <w:szCs w:val="18"/>
        </w:rPr>
      </w:pPr>
      <w:r w:rsidRPr="00CA1DAD">
        <w:rPr>
          <w:sz w:val="17"/>
          <w:szCs w:val="17"/>
        </w:rPr>
        <w:t>…………………………………………………………………….</w:t>
      </w:r>
      <w:r w:rsidRPr="00CA1DAD">
        <w:rPr>
          <w:sz w:val="17"/>
          <w:szCs w:val="17"/>
        </w:rPr>
        <w:tab/>
      </w:r>
      <w:r w:rsidRPr="00CA1DAD">
        <w:rPr>
          <w:sz w:val="17"/>
          <w:szCs w:val="17"/>
        </w:rPr>
        <w:tab/>
      </w:r>
      <w:r w:rsidRPr="00CA1DAD">
        <w:rPr>
          <w:i/>
          <w:iCs/>
          <w:sz w:val="18"/>
          <w:szCs w:val="18"/>
        </w:rPr>
        <w:t>(podpis matki) (podpis ojca)lub (podpisy opiekunów prawnych</w:t>
      </w:r>
      <w:r>
        <w:rPr>
          <w:i/>
          <w:iCs/>
          <w:sz w:val="18"/>
          <w:szCs w:val="18"/>
        </w:rPr>
        <w:t>)</w:t>
      </w:r>
    </w:p>
    <w:p w:rsidR="00AE53E9" w:rsidRDefault="00AE53E9"/>
    <w:p w:rsidR="00D20D15" w:rsidRDefault="00D20D15"/>
    <w:sectPr w:rsidR="00D20D15" w:rsidSect="00D20D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CA4" w:rsidRDefault="00AF4CA4" w:rsidP="00D20D15">
      <w:r>
        <w:separator/>
      </w:r>
    </w:p>
  </w:endnote>
  <w:endnote w:type="continuationSeparator" w:id="1">
    <w:p w:rsidR="00AF4CA4" w:rsidRDefault="00AF4CA4" w:rsidP="00D20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CA4" w:rsidRDefault="00AF4CA4" w:rsidP="00D20D15">
      <w:r>
        <w:separator/>
      </w:r>
    </w:p>
  </w:footnote>
  <w:footnote w:type="continuationSeparator" w:id="1">
    <w:p w:rsidR="00AF4CA4" w:rsidRDefault="00AF4CA4" w:rsidP="00D20D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D15"/>
    <w:rsid w:val="00031C65"/>
    <w:rsid w:val="000535A2"/>
    <w:rsid w:val="001F2623"/>
    <w:rsid w:val="00215BEE"/>
    <w:rsid w:val="002A3C5A"/>
    <w:rsid w:val="002D6FF7"/>
    <w:rsid w:val="00310F12"/>
    <w:rsid w:val="0035190C"/>
    <w:rsid w:val="00351BE4"/>
    <w:rsid w:val="0040068C"/>
    <w:rsid w:val="004C0109"/>
    <w:rsid w:val="004C0A0A"/>
    <w:rsid w:val="004D6AB7"/>
    <w:rsid w:val="004F6045"/>
    <w:rsid w:val="00591000"/>
    <w:rsid w:val="005A1F41"/>
    <w:rsid w:val="006721E4"/>
    <w:rsid w:val="006C3F58"/>
    <w:rsid w:val="00714E4C"/>
    <w:rsid w:val="00730E4E"/>
    <w:rsid w:val="00766096"/>
    <w:rsid w:val="008632B4"/>
    <w:rsid w:val="009D5A70"/>
    <w:rsid w:val="00A0738C"/>
    <w:rsid w:val="00A8348C"/>
    <w:rsid w:val="00AE53E9"/>
    <w:rsid w:val="00AF4CA4"/>
    <w:rsid w:val="00B24B2C"/>
    <w:rsid w:val="00BC3EC0"/>
    <w:rsid w:val="00D20D15"/>
    <w:rsid w:val="00D47FA5"/>
    <w:rsid w:val="00D931D0"/>
    <w:rsid w:val="00DB57D0"/>
    <w:rsid w:val="00DE6BD4"/>
    <w:rsid w:val="00E653CC"/>
    <w:rsid w:val="00EE6D9F"/>
    <w:rsid w:val="00F80B07"/>
    <w:rsid w:val="00F969D4"/>
    <w:rsid w:val="00FE2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D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20D15"/>
    <w:pPr>
      <w:suppressLineNumbers/>
    </w:pPr>
  </w:style>
  <w:style w:type="paragraph" w:styleId="Nagwek">
    <w:name w:val="header"/>
    <w:basedOn w:val="Normalny"/>
    <w:link w:val="NagwekZnak"/>
    <w:uiPriority w:val="99"/>
    <w:rsid w:val="00D20D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D1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20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D20D1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20D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D20D15"/>
    <w:rPr>
      <w:vertAlign w:val="superscript"/>
    </w:rPr>
  </w:style>
  <w:style w:type="character" w:styleId="Pogrubienie">
    <w:name w:val="Strong"/>
    <w:qFormat/>
    <w:rsid w:val="00D20D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D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20D15"/>
    <w:pPr>
      <w:suppressLineNumbers/>
    </w:pPr>
  </w:style>
  <w:style w:type="paragraph" w:styleId="Nagwek">
    <w:name w:val="header"/>
    <w:basedOn w:val="Normalny"/>
    <w:link w:val="NagwekZnak"/>
    <w:uiPriority w:val="99"/>
    <w:rsid w:val="00D20D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D1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20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D20D1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20D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D20D15"/>
    <w:rPr>
      <w:vertAlign w:val="superscript"/>
    </w:rPr>
  </w:style>
  <w:style w:type="character" w:styleId="Pogrubienie">
    <w:name w:val="Strong"/>
    <w:qFormat/>
    <w:rsid w:val="00D20D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40E8-1D9E-488E-AB14-6DA34078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Wojtek</cp:lastModifiedBy>
  <cp:revision>3</cp:revision>
  <cp:lastPrinted>2018-02-28T10:20:00Z</cp:lastPrinted>
  <dcterms:created xsi:type="dcterms:W3CDTF">2019-01-31T21:32:00Z</dcterms:created>
  <dcterms:modified xsi:type="dcterms:W3CDTF">2020-07-06T15:13:00Z</dcterms:modified>
</cp:coreProperties>
</file>